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1E341" w14:textId="77777777" w:rsidR="000B60FA" w:rsidRPr="000B60FA" w:rsidRDefault="008460E9" w:rsidP="000B60FA">
      <w:pPr>
        <w:ind w:left="566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</w:t>
      </w:r>
      <w:r w:rsidR="000B60FA" w:rsidRPr="000B60FA">
        <w:rPr>
          <w:rFonts w:ascii="Arial" w:hAnsi="Arial"/>
          <w:b/>
          <w:sz w:val="20"/>
          <w:szCs w:val="20"/>
        </w:rPr>
        <w:t>Al SINDACO DEL COMUNE</w:t>
      </w:r>
    </w:p>
    <w:p w14:paraId="654809BB" w14:textId="77777777" w:rsidR="000B60FA" w:rsidRPr="000B60FA" w:rsidRDefault="008460E9" w:rsidP="000B60FA">
      <w:pPr>
        <w:ind w:left="5664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</w:rPr>
        <w:t xml:space="preserve">      </w:t>
      </w:r>
      <w:r w:rsidR="000B60FA" w:rsidRPr="000B60FA">
        <w:rPr>
          <w:rFonts w:ascii="Arial" w:hAnsi="Arial"/>
          <w:b/>
          <w:sz w:val="20"/>
          <w:szCs w:val="20"/>
        </w:rPr>
        <w:t xml:space="preserve">Di   </w:t>
      </w:r>
      <w:r w:rsidR="000B60FA" w:rsidRPr="000B60FA">
        <w:rPr>
          <w:rFonts w:ascii="Arial" w:hAnsi="Arial"/>
          <w:b/>
          <w:sz w:val="20"/>
          <w:szCs w:val="20"/>
          <w:u w:val="single"/>
        </w:rPr>
        <w:t>CAPPELLA MAGGIORE</w:t>
      </w:r>
    </w:p>
    <w:p w14:paraId="17AA31F6" w14:textId="77777777" w:rsidR="000B60FA" w:rsidRDefault="000B60FA">
      <w:pPr>
        <w:jc w:val="both"/>
        <w:rPr>
          <w:rFonts w:ascii="Arial" w:hAnsi="Arial"/>
          <w:sz w:val="20"/>
          <w:szCs w:val="20"/>
        </w:rPr>
      </w:pPr>
    </w:p>
    <w:p w14:paraId="774B7AD6" w14:textId="77777777" w:rsidR="004D0AB1" w:rsidRPr="00E03FAC" w:rsidRDefault="004D0AB1">
      <w:pPr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t>OGGETTO:</w:t>
      </w:r>
      <w:r w:rsidRPr="00E03FAC">
        <w:rPr>
          <w:rFonts w:ascii="Arial" w:hAnsi="Arial"/>
          <w:b/>
          <w:sz w:val="20"/>
          <w:szCs w:val="20"/>
        </w:rPr>
        <w:tab/>
      </w:r>
      <w:r w:rsidR="00923321">
        <w:rPr>
          <w:rFonts w:ascii="Arial" w:hAnsi="Arial"/>
          <w:b/>
          <w:sz w:val="20"/>
          <w:szCs w:val="20"/>
        </w:rPr>
        <w:t>R</w:t>
      </w:r>
      <w:r w:rsidR="00923321" w:rsidRPr="00E03FAC">
        <w:rPr>
          <w:rFonts w:ascii="Arial" w:hAnsi="Arial"/>
          <w:b/>
          <w:sz w:val="20"/>
          <w:szCs w:val="20"/>
        </w:rPr>
        <w:t>ichiesta di accesso ai documenti amministrativi</w:t>
      </w:r>
    </w:p>
    <w:p w14:paraId="25B46718" w14:textId="77777777" w:rsidR="00923321" w:rsidRPr="005340B3" w:rsidRDefault="00923321" w:rsidP="0092332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5340B3">
        <w:rPr>
          <w:rFonts w:ascii="Arial" w:hAnsi="Arial" w:cs="Arial"/>
          <w:sz w:val="18"/>
          <w:szCs w:val="18"/>
        </w:rPr>
        <w:t>(Legge 241 del 7.8.1990 e successive modifiche e integrazioni</w:t>
      </w:r>
      <w:r w:rsidR="00CD077B">
        <w:rPr>
          <w:rFonts w:ascii="Arial" w:hAnsi="Arial" w:cs="Arial"/>
          <w:sz w:val="18"/>
          <w:szCs w:val="18"/>
        </w:rPr>
        <w:t xml:space="preserve"> </w:t>
      </w:r>
      <w:r w:rsidRPr="005340B3">
        <w:rPr>
          <w:rFonts w:ascii="Arial" w:hAnsi="Arial" w:cs="Arial"/>
          <w:sz w:val="18"/>
          <w:szCs w:val="18"/>
        </w:rPr>
        <w:t>- D.P.R. 184 del 12-4-2006)</w:t>
      </w:r>
    </w:p>
    <w:p w14:paraId="14E3C73B" w14:textId="77777777" w:rsidR="004D0AB1" w:rsidRPr="00E03FAC" w:rsidRDefault="004D0AB1">
      <w:pPr>
        <w:jc w:val="right"/>
        <w:rPr>
          <w:rFonts w:ascii="Arial" w:hAnsi="Arial"/>
          <w:sz w:val="20"/>
          <w:szCs w:val="20"/>
        </w:rPr>
      </w:pPr>
    </w:p>
    <w:p w14:paraId="015EEF2A" w14:textId="77777777" w:rsidR="000B60FA" w:rsidRDefault="004D0AB1" w:rsidP="000B60FA">
      <w:pPr>
        <w:pStyle w:val="Corpotesto"/>
        <w:spacing w:line="360" w:lineRule="auto"/>
        <w:rPr>
          <w:sz w:val="20"/>
          <w:szCs w:val="20"/>
        </w:rPr>
      </w:pPr>
      <w:r w:rsidRPr="00E03FAC">
        <w:rPr>
          <w:sz w:val="20"/>
          <w:szCs w:val="20"/>
        </w:rPr>
        <w:t>Il</w:t>
      </w:r>
      <w:r w:rsidR="000B60FA">
        <w:rPr>
          <w:sz w:val="20"/>
          <w:szCs w:val="20"/>
        </w:rPr>
        <w:t>/la</w:t>
      </w:r>
      <w:r w:rsidRPr="00E03FAC">
        <w:rPr>
          <w:sz w:val="20"/>
          <w:szCs w:val="20"/>
        </w:rPr>
        <w:t xml:space="preserve"> sottoscritto</w:t>
      </w:r>
      <w:r w:rsidR="000B60FA">
        <w:rPr>
          <w:sz w:val="20"/>
          <w:szCs w:val="20"/>
        </w:rPr>
        <w:t>/a</w:t>
      </w:r>
      <w:r w:rsidRPr="00E03FAC">
        <w:rPr>
          <w:sz w:val="20"/>
          <w:szCs w:val="20"/>
        </w:rPr>
        <w:t xml:space="preserve"> ______________________________ nato a ______________________ il ___________, residente a ___________________ </w:t>
      </w:r>
      <w:r w:rsidR="000B60FA">
        <w:rPr>
          <w:sz w:val="20"/>
          <w:szCs w:val="20"/>
        </w:rPr>
        <w:t>in via _________________ n. _</w:t>
      </w:r>
      <w:r w:rsidR="008E544E">
        <w:rPr>
          <w:sz w:val="20"/>
          <w:szCs w:val="20"/>
        </w:rPr>
        <w:t>___</w:t>
      </w:r>
      <w:r w:rsidR="000B60FA">
        <w:rPr>
          <w:sz w:val="20"/>
          <w:szCs w:val="20"/>
        </w:rPr>
        <w:t>_,</w:t>
      </w:r>
    </w:p>
    <w:p w14:paraId="3209D1BC" w14:textId="77777777" w:rsidR="008E544E" w:rsidRDefault="00CD077B" w:rsidP="000B60FA">
      <w:pPr>
        <w:pStyle w:val="Corpotes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o/</w:t>
      </w:r>
      <w:r w:rsidR="008E544E">
        <w:rPr>
          <w:sz w:val="20"/>
          <w:szCs w:val="20"/>
        </w:rPr>
        <w:t>cellulare: _________________________________________________________________________</w:t>
      </w:r>
    </w:p>
    <w:p w14:paraId="3DBFEAF8" w14:textId="77777777" w:rsidR="000B60FA" w:rsidRPr="00E03FAC" w:rsidRDefault="000B60FA" w:rsidP="000B60FA">
      <w:pPr>
        <w:pStyle w:val="Corpotesto"/>
        <w:spacing w:line="360" w:lineRule="auto"/>
        <w:rPr>
          <w:sz w:val="20"/>
          <w:szCs w:val="20"/>
        </w:rPr>
      </w:pPr>
      <w:r w:rsidRPr="00E03FAC">
        <w:rPr>
          <w:sz w:val="20"/>
          <w:szCs w:val="20"/>
        </w:rPr>
        <w:t>Mail: ____________________________________________________________________________</w:t>
      </w:r>
      <w:r w:rsidR="00905F8B">
        <w:rPr>
          <w:sz w:val="20"/>
          <w:szCs w:val="20"/>
        </w:rPr>
        <w:t>________</w:t>
      </w:r>
    </w:p>
    <w:p w14:paraId="06A610FD" w14:textId="77777777" w:rsidR="000B60FA" w:rsidRPr="00E03FAC" w:rsidRDefault="000B60FA" w:rsidP="000B60FA">
      <w:pPr>
        <w:pStyle w:val="Corpotesto"/>
        <w:spacing w:line="360" w:lineRule="auto"/>
        <w:rPr>
          <w:sz w:val="20"/>
          <w:szCs w:val="20"/>
        </w:rPr>
      </w:pPr>
      <w:r w:rsidRPr="00E03FAC">
        <w:rPr>
          <w:sz w:val="20"/>
          <w:szCs w:val="20"/>
        </w:rPr>
        <w:t>PEC: ____________________________________________________________________________</w:t>
      </w:r>
      <w:r w:rsidR="00905F8B">
        <w:rPr>
          <w:sz w:val="20"/>
          <w:szCs w:val="20"/>
        </w:rPr>
        <w:t>________</w:t>
      </w:r>
    </w:p>
    <w:p w14:paraId="2BE67076" w14:textId="77777777" w:rsidR="000B60FA" w:rsidRPr="000B60FA" w:rsidRDefault="000B60FA" w:rsidP="00D003DF">
      <w:pPr>
        <w:pStyle w:val="Corpotesto"/>
        <w:spacing w:line="240" w:lineRule="auto"/>
        <w:jc w:val="center"/>
        <w:rPr>
          <w:b/>
          <w:sz w:val="20"/>
          <w:szCs w:val="20"/>
        </w:rPr>
      </w:pPr>
      <w:r w:rsidRPr="000B60FA">
        <w:rPr>
          <w:b/>
          <w:sz w:val="20"/>
          <w:szCs w:val="20"/>
        </w:rPr>
        <w:t>IN QUALITA’ DI:</w:t>
      </w:r>
    </w:p>
    <w:p w14:paraId="42751B56" w14:textId="7629DA78" w:rsidR="000B60FA" w:rsidRDefault="000B60FA" w:rsidP="00D003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37E4">
        <w:rPr>
          <w:rFonts w:ascii="Arial" w:hAnsi="Arial" w:cs="Arial"/>
          <w:sz w:val="22"/>
          <w:szCs w:val="22"/>
        </w:rPr>
        <w:t>□ diretto interessato</w:t>
      </w:r>
      <w:r w:rsidR="001022D5">
        <w:rPr>
          <w:rFonts w:ascii="Arial" w:hAnsi="Arial" w:cs="Arial"/>
          <w:sz w:val="22"/>
          <w:szCs w:val="22"/>
        </w:rPr>
        <w:t xml:space="preserve"> – proprietario</w:t>
      </w:r>
      <w:r w:rsidR="00091628">
        <w:rPr>
          <w:rFonts w:ascii="Arial" w:hAnsi="Arial" w:cs="Arial"/>
          <w:sz w:val="22"/>
          <w:szCs w:val="22"/>
        </w:rPr>
        <w:t>/comproprietario</w:t>
      </w:r>
      <w:bookmarkStart w:id="0" w:name="_GoBack"/>
      <w:bookmarkEnd w:id="0"/>
      <w:r w:rsidR="001022D5">
        <w:rPr>
          <w:rFonts w:ascii="Arial" w:hAnsi="Arial" w:cs="Arial"/>
          <w:sz w:val="22"/>
          <w:szCs w:val="22"/>
        </w:rPr>
        <w:t xml:space="preserve"> dell’immobile.</w:t>
      </w:r>
    </w:p>
    <w:p w14:paraId="0AF48EDA" w14:textId="36B337E1" w:rsidR="000B60FA" w:rsidRDefault="000B60FA" w:rsidP="000B60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37E4">
        <w:rPr>
          <w:rFonts w:ascii="Arial" w:hAnsi="Arial" w:cs="Arial"/>
          <w:sz w:val="22"/>
          <w:szCs w:val="22"/>
        </w:rPr>
        <w:t>□ legale rappresentante della persona giuridica/associazione denominata:</w:t>
      </w:r>
    </w:p>
    <w:p w14:paraId="43444422" w14:textId="77777777" w:rsidR="00156D75" w:rsidRPr="00156D75" w:rsidRDefault="00156D75" w:rsidP="000B60FA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18443594" w14:textId="4FC0C3FA" w:rsidR="00156D75" w:rsidRPr="00156D75" w:rsidRDefault="00156D75" w:rsidP="000B60F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156D75">
        <w:rPr>
          <w:rFonts w:ascii="Arial" w:hAnsi="Arial" w:cs="Arial"/>
          <w:sz w:val="16"/>
          <w:szCs w:val="16"/>
        </w:rPr>
        <w:t xml:space="preserve">nel caso venga delegata </w:t>
      </w:r>
      <w:r w:rsidR="00091628">
        <w:rPr>
          <w:rFonts w:ascii="Arial" w:hAnsi="Arial" w:cs="Arial"/>
          <w:sz w:val="16"/>
          <w:szCs w:val="16"/>
        </w:rPr>
        <w:t xml:space="preserve">altra </w:t>
      </w:r>
      <w:r w:rsidRPr="00156D75">
        <w:rPr>
          <w:rFonts w:ascii="Arial" w:hAnsi="Arial" w:cs="Arial"/>
          <w:sz w:val="16"/>
          <w:szCs w:val="16"/>
        </w:rPr>
        <w:t>persona alla visione ed estrazione,</w:t>
      </w:r>
      <w:r w:rsidR="0050120C" w:rsidRPr="00156D75">
        <w:rPr>
          <w:rFonts w:ascii="Arial" w:hAnsi="Arial" w:cs="Arial"/>
          <w:sz w:val="16"/>
          <w:szCs w:val="16"/>
        </w:rPr>
        <w:t xml:space="preserve"> compilare la parte di conferimento alla delega</w:t>
      </w:r>
      <w:r>
        <w:rPr>
          <w:rFonts w:ascii="Arial" w:hAnsi="Arial" w:cs="Arial"/>
          <w:sz w:val="16"/>
          <w:szCs w:val="16"/>
        </w:rPr>
        <w:t>)</w:t>
      </w:r>
    </w:p>
    <w:p w14:paraId="6318EFA6" w14:textId="77777777" w:rsidR="000B60FA" w:rsidRDefault="000B60FA" w:rsidP="000B60FA">
      <w:pPr>
        <w:pStyle w:val="Corpotesto"/>
        <w:spacing w:line="360" w:lineRule="auto"/>
        <w:rPr>
          <w:sz w:val="20"/>
          <w:szCs w:val="20"/>
        </w:rPr>
      </w:pPr>
      <w:r w:rsidRPr="009237E4">
        <w:rPr>
          <w:rFonts w:cs="Arial"/>
          <w:sz w:val="22"/>
          <w:szCs w:val="22"/>
        </w:rPr>
        <w:t>_________________________________________________________________________</w:t>
      </w:r>
      <w:r w:rsidR="00905F8B">
        <w:rPr>
          <w:rFonts w:cs="Arial"/>
          <w:sz w:val="22"/>
          <w:szCs w:val="22"/>
        </w:rPr>
        <w:t>_______</w:t>
      </w:r>
    </w:p>
    <w:p w14:paraId="4EAEA4D2" w14:textId="77777777" w:rsidR="00905F8B" w:rsidRPr="00821DD2" w:rsidRDefault="00905F8B" w:rsidP="000B60FA">
      <w:pPr>
        <w:spacing w:line="360" w:lineRule="auto"/>
        <w:jc w:val="center"/>
        <w:rPr>
          <w:rFonts w:ascii="Arial" w:hAnsi="Arial"/>
          <w:b/>
          <w:sz w:val="12"/>
          <w:szCs w:val="12"/>
        </w:rPr>
      </w:pPr>
    </w:p>
    <w:p w14:paraId="1CF5ED40" w14:textId="77777777" w:rsidR="004D0AB1" w:rsidRDefault="004D0AB1" w:rsidP="00D003DF">
      <w:pPr>
        <w:jc w:val="center"/>
        <w:rPr>
          <w:rFonts w:ascii="Arial" w:hAnsi="Arial"/>
          <w:b/>
          <w:sz w:val="28"/>
          <w:szCs w:val="28"/>
        </w:rPr>
      </w:pPr>
      <w:r w:rsidRPr="00C55D1B">
        <w:rPr>
          <w:rFonts w:ascii="Arial" w:hAnsi="Arial"/>
          <w:b/>
          <w:sz w:val="28"/>
          <w:szCs w:val="28"/>
        </w:rPr>
        <w:t>CHIEDE</w:t>
      </w:r>
    </w:p>
    <w:p w14:paraId="219B6560" w14:textId="77777777" w:rsidR="00F55442" w:rsidRPr="00F55442" w:rsidRDefault="00F55442" w:rsidP="00A37E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55442">
        <w:rPr>
          <w:rFonts w:ascii="Arial" w:hAnsi="Arial" w:cs="Arial"/>
          <w:b/>
          <w:bCs/>
          <w:iCs/>
          <w:sz w:val="20"/>
          <w:szCs w:val="20"/>
        </w:rPr>
        <w:t xml:space="preserve">ai sensi dell’art. 22 e seguenti della L. 241/90 e successive modifiche e integrazioni </w:t>
      </w:r>
      <w:r w:rsidRPr="00F55442">
        <w:rPr>
          <w:rFonts w:ascii="Arial" w:hAnsi="Arial" w:cs="Arial"/>
          <w:b/>
          <w:bCs/>
          <w:sz w:val="20"/>
          <w:szCs w:val="20"/>
        </w:rPr>
        <w:t>di potere esercitare il proprio diritto d’accesso ai documenti amministrativi mediante</w:t>
      </w:r>
      <w:r w:rsidRPr="00F55442">
        <w:rPr>
          <w:rFonts w:ascii="Arial" w:hAnsi="Arial" w:cs="Arial"/>
          <w:sz w:val="20"/>
          <w:szCs w:val="20"/>
        </w:rPr>
        <w:t>:</w:t>
      </w:r>
    </w:p>
    <w:p w14:paraId="618CE565" w14:textId="77777777" w:rsidR="000B60FA" w:rsidRDefault="004D0AB1" w:rsidP="00A37E81">
      <w:pPr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</w:r>
      <w:r w:rsidR="000B60FA">
        <w:rPr>
          <w:rFonts w:ascii="Arial" w:hAnsi="Arial"/>
          <w:sz w:val="20"/>
          <w:szCs w:val="20"/>
        </w:rPr>
        <w:t>Consultazione (accesso informale)</w:t>
      </w:r>
      <w:r w:rsidR="007C75BC">
        <w:rPr>
          <w:rFonts w:ascii="Arial" w:hAnsi="Arial"/>
          <w:sz w:val="20"/>
          <w:szCs w:val="20"/>
        </w:rPr>
        <w:t>;</w:t>
      </w:r>
    </w:p>
    <w:p w14:paraId="75494581" w14:textId="77777777" w:rsidR="004D0AB1" w:rsidRPr="00E03FAC" w:rsidRDefault="000B60FA" w:rsidP="00A37E81">
      <w:pPr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</w:r>
      <w:r w:rsidR="004D0AB1" w:rsidRPr="00E03FAC">
        <w:rPr>
          <w:rFonts w:ascii="Arial" w:hAnsi="Arial"/>
          <w:sz w:val="20"/>
          <w:szCs w:val="20"/>
        </w:rPr>
        <w:t>di prendere visione</w:t>
      </w:r>
      <w:r w:rsidR="007C75BC">
        <w:rPr>
          <w:rFonts w:ascii="Arial" w:hAnsi="Arial"/>
          <w:sz w:val="20"/>
          <w:szCs w:val="20"/>
        </w:rPr>
        <w:t>;</w:t>
      </w:r>
    </w:p>
    <w:p w14:paraId="16FC62B2" w14:textId="77777777" w:rsidR="004D0AB1" w:rsidRPr="00E03FAC" w:rsidRDefault="004D0AB1" w:rsidP="00A37E81">
      <w:pPr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  <w:t>di prendere visione, con rilascio di copia semplice</w:t>
      </w:r>
      <w:r w:rsidR="007C75BC">
        <w:rPr>
          <w:rFonts w:ascii="Arial" w:hAnsi="Arial"/>
          <w:sz w:val="20"/>
          <w:szCs w:val="20"/>
        </w:rPr>
        <w:t>;</w:t>
      </w:r>
    </w:p>
    <w:p w14:paraId="6B6311D1" w14:textId="77777777" w:rsidR="004D0AB1" w:rsidRPr="00E03FAC" w:rsidRDefault="004D0AB1" w:rsidP="00A37E81">
      <w:pPr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  <w:t>il rilascio di copia semplice</w:t>
      </w:r>
      <w:r w:rsidR="007C75BC">
        <w:rPr>
          <w:rFonts w:ascii="Arial" w:hAnsi="Arial"/>
          <w:sz w:val="20"/>
          <w:szCs w:val="20"/>
        </w:rPr>
        <w:t>;</w:t>
      </w:r>
    </w:p>
    <w:p w14:paraId="52AF5FE2" w14:textId="77777777" w:rsidR="004D0AB1" w:rsidRPr="00E03FAC" w:rsidRDefault="004D0AB1" w:rsidP="00A37E81">
      <w:pPr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  <w:t>di prendere visione, con rilascio di copia autentica (precisare l'uso che ne consenta il rilascio in esenzione dal bollo) _________________</w:t>
      </w:r>
      <w:r w:rsidR="007D4F14" w:rsidRPr="00E03FAC">
        <w:rPr>
          <w:rFonts w:ascii="Arial" w:hAnsi="Arial"/>
          <w:sz w:val="20"/>
          <w:szCs w:val="20"/>
        </w:rPr>
        <w:t>_______________________________________</w:t>
      </w:r>
    </w:p>
    <w:p w14:paraId="2CFE3CBE" w14:textId="77777777" w:rsidR="004D0AB1" w:rsidRPr="00E03FAC" w:rsidRDefault="004D0AB1" w:rsidP="00905F8B">
      <w:pPr>
        <w:spacing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  <w:t>il rilascio di copia autentica</w:t>
      </w:r>
      <w:r w:rsidR="007C75BC">
        <w:rPr>
          <w:rFonts w:ascii="Arial" w:hAnsi="Arial"/>
          <w:sz w:val="20"/>
          <w:szCs w:val="20"/>
        </w:rPr>
        <w:t>;</w:t>
      </w:r>
    </w:p>
    <w:p w14:paraId="306CFE1F" w14:textId="77777777" w:rsidR="004D0AB1" w:rsidRPr="00E03FAC" w:rsidRDefault="004D0AB1">
      <w:pPr>
        <w:jc w:val="both"/>
        <w:rPr>
          <w:rFonts w:ascii="Arial" w:hAnsi="Arial"/>
          <w:sz w:val="20"/>
          <w:szCs w:val="20"/>
        </w:rPr>
      </w:pPr>
    </w:p>
    <w:p w14:paraId="605DAE79" w14:textId="77777777" w:rsidR="004D0AB1" w:rsidRDefault="004D0AB1">
      <w:pPr>
        <w:jc w:val="both"/>
        <w:rPr>
          <w:rFonts w:ascii="Arial" w:hAnsi="Arial"/>
          <w:sz w:val="20"/>
          <w:szCs w:val="20"/>
        </w:rPr>
      </w:pPr>
      <w:r w:rsidRPr="000B60FA">
        <w:rPr>
          <w:rFonts w:ascii="Arial" w:hAnsi="Arial"/>
          <w:sz w:val="20"/>
          <w:szCs w:val="20"/>
        </w:rPr>
        <w:t>dei sotto</w:t>
      </w:r>
      <w:r w:rsidR="005C457B" w:rsidRPr="000B60FA">
        <w:rPr>
          <w:rFonts w:ascii="Arial" w:hAnsi="Arial"/>
          <w:sz w:val="20"/>
          <w:szCs w:val="20"/>
        </w:rPr>
        <w:t xml:space="preserve"> </w:t>
      </w:r>
      <w:r w:rsidRPr="000B60FA">
        <w:rPr>
          <w:rFonts w:ascii="Arial" w:hAnsi="Arial"/>
          <w:sz w:val="20"/>
          <w:szCs w:val="20"/>
        </w:rPr>
        <w:t>indicati documenti amministrativi (</w:t>
      </w:r>
      <w:r w:rsidR="000B60FA" w:rsidRPr="000B60FA">
        <w:rPr>
          <w:rFonts w:ascii="Arial" w:hAnsi="Arial" w:cs="Arial"/>
          <w:b/>
          <w:sz w:val="20"/>
          <w:szCs w:val="20"/>
        </w:rPr>
        <w:t>N.B</w:t>
      </w:r>
      <w:r w:rsidR="000B60FA" w:rsidRPr="000B60FA">
        <w:rPr>
          <w:rFonts w:ascii="Arial" w:hAnsi="Arial" w:cs="Arial"/>
          <w:sz w:val="20"/>
          <w:szCs w:val="20"/>
        </w:rPr>
        <w:t xml:space="preserve">.: indicare dettagliatamente </w:t>
      </w:r>
      <w:r w:rsidR="007C75BC">
        <w:rPr>
          <w:rFonts w:ascii="Arial" w:hAnsi="Arial" w:cs="Arial"/>
          <w:sz w:val="20"/>
          <w:szCs w:val="20"/>
        </w:rPr>
        <w:t xml:space="preserve">e </w:t>
      </w:r>
      <w:r w:rsidR="000B60FA">
        <w:rPr>
          <w:rFonts w:ascii="Arial" w:hAnsi="Arial"/>
          <w:sz w:val="20"/>
          <w:szCs w:val="20"/>
        </w:rPr>
        <w:t xml:space="preserve">specificare gli estremi degli atti o </w:t>
      </w:r>
      <w:r w:rsidR="000B60FA" w:rsidRPr="000B60FA">
        <w:rPr>
          <w:rFonts w:ascii="Arial" w:hAnsi="Arial"/>
          <w:sz w:val="20"/>
          <w:szCs w:val="20"/>
        </w:rPr>
        <w:t>documento</w:t>
      </w:r>
      <w:r w:rsidRPr="000B60FA">
        <w:rPr>
          <w:rFonts w:ascii="Arial" w:hAnsi="Arial"/>
          <w:sz w:val="20"/>
          <w:szCs w:val="20"/>
        </w:rPr>
        <w:t xml:space="preserve">, ovvero </w:t>
      </w:r>
      <w:r w:rsidR="000B60FA">
        <w:rPr>
          <w:rFonts w:ascii="Arial" w:hAnsi="Arial"/>
          <w:sz w:val="20"/>
          <w:szCs w:val="20"/>
        </w:rPr>
        <w:t>di fornire ogni riferimento/elemento</w:t>
      </w:r>
      <w:r w:rsidRPr="000B60FA">
        <w:rPr>
          <w:rFonts w:ascii="Arial" w:hAnsi="Arial"/>
          <w:sz w:val="20"/>
          <w:szCs w:val="20"/>
        </w:rPr>
        <w:t xml:space="preserve"> </w:t>
      </w:r>
      <w:r w:rsidR="000B60FA">
        <w:rPr>
          <w:rFonts w:ascii="Arial" w:hAnsi="Arial"/>
          <w:sz w:val="20"/>
          <w:szCs w:val="20"/>
        </w:rPr>
        <w:t xml:space="preserve">utile </w:t>
      </w:r>
      <w:r w:rsidRPr="000B60FA">
        <w:rPr>
          <w:rFonts w:ascii="Arial" w:hAnsi="Arial"/>
          <w:sz w:val="20"/>
          <w:szCs w:val="20"/>
        </w:rPr>
        <w:t>che ne consentono l'individuazione):</w:t>
      </w:r>
    </w:p>
    <w:p w14:paraId="04FB2F2D" w14:textId="77777777" w:rsidR="004D0AB1" w:rsidRDefault="001022D5" w:rsidP="001022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prietario antecedente: ____________________________________________________________________</w:t>
      </w:r>
    </w:p>
    <w:p w14:paraId="334D954F" w14:textId="77777777" w:rsidR="00701644" w:rsidRDefault="001022D5" w:rsidP="001022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i catasta</w:t>
      </w:r>
      <w:r w:rsidR="00701644">
        <w:rPr>
          <w:rFonts w:ascii="Arial" w:hAnsi="Arial"/>
          <w:sz w:val="20"/>
          <w:szCs w:val="20"/>
        </w:rPr>
        <w:t>li originali della costruzione:</w:t>
      </w:r>
    </w:p>
    <w:p w14:paraId="4265C7DF" w14:textId="77777777" w:rsidR="001022D5" w:rsidRDefault="00701644" w:rsidP="001022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</w:t>
      </w:r>
    </w:p>
    <w:p w14:paraId="55B19D7D" w14:textId="77777777" w:rsidR="001022D5" w:rsidRDefault="008330E2" w:rsidP="001022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i precedenti proprietari: ___________________________________________________________________</w:t>
      </w:r>
    </w:p>
    <w:p w14:paraId="19F39855" w14:textId="77777777" w:rsidR="008330E2" w:rsidRDefault="00A37E81" w:rsidP="001022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</w:t>
      </w:r>
    </w:p>
    <w:p w14:paraId="3127B924" w14:textId="77777777" w:rsidR="008330E2" w:rsidRDefault="008330E2" w:rsidP="00A37E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tro utile all’individuazione degli atti concessioni edilizie/licenze ecc.</w:t>
      </w:r>
      <w:r w:rsidR="00A37E81">
        <w:rPr>
          <w:rFonts w:ascii="Arial" w:hAnsi="Arial"/>
          <w:sz w:val="20"/>
          <w:szCs w:val="20"/>
        </w:rPr>
        <w:t xml:space="preserve"> (eventualmente allegare foglio integr. </w:t>
      </w:r>
      <w:r>
        <w:rPr>
          <w:rFonts w:ascii="Arial" w:hAnsi="Arial"/>
          <w:sz w:val="20"/>
          <w:szCs w:val="20"/>
        </w:rPr>
        <w:t>:</w:t>
      </w:r>
    </w:p>
    <w:p w14:paraId="5BF65FC3" w14:textId="77777777" w:rsidR="005C457B" w:rsidRPr="00E03FAC" w:rsidRDefault="00701644" w:rsidP="00A37E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</w:t>
      </w:r>
    </w:p>
    <w:p w14:paraId="15C492D6" w14:textId="77777777" w:rsidR="00A37E81" w:rsidRDefault="00A37E81" w:rsidP="00A37E81">
      <w:pPr>
        <w:tabs>
          <w:tab w:val="right" w:leader="underscore" w:pos="9355"/>
        </w:tabs>
        <w:jc w:val="both"/>
        <w:rPr>
          <w:rFonts w:ascii="Arial" w:hAnsi="Arial"/>
          <w:sz w:val="20"/>
          <w:szCs w:val="20"/>
        </w:rPr>
      </w:pPr>
    </w:p>
    <w:p w14:paraId="3141CACC" w14:textId="77777777" w:rsidR="00A37E81" w:rsidRDefault="00A37E81" w:rsidP="00A37E81">
      <w:pPr>
        <w:tabs>
          <w:tab w:val="right" w:leader="underscore" w:pos="9355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</w:t>
      </w:r>
    </w:p>
    <w:p w14:paraId="440DD0A5" w14:textId="77777777" w:rsidR="004D0AB1" w:rsidRDefault="004D0AB1" w:rsidP="00701644">
      <w:pPr>
        <w:tabs>
          <w:tab w:val="right" w:leader="underscore" w:pos="9355"/>
        </w:tabs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t xml:space="preserve">per i seguenti motivi (specificare l'interesse connesso all'oggetto della richiesta): </w:t>
      </w:r>
      <w:r w:rsidR="00701644">
        <w:rPr>
          <w:rFonts w:ascii="Arial" w:hAnsi="Arial"/>
          <w:sz w:val="20"/>
          <w:szCs w:val="20"/>
        </w:rPr>
        <w:t>__________________</w:t>
      </w:r>
      <w:r w:rsidR="00F55442">
        <w:rPr>
          <w:rFonts w:ascii="Arial" w:hAnsi="Arial"/>
          <w:sz w:val="20"/>
          <w:szCs w:val="20"/>
        </w:rPr>
        <w:t>_______</w:t>
      </w:r>
    </w:p>
    <w:p w14:paraId="610A304B" w14:textId="77777777" w:rsidR="009D5F2A" w:rsidRDefault="009D5F2A" w:rsidP="009D5F2A">
      <w:pPr>
        <w:tabs>
          <w:tab w:val="right" w:leader="underscore" w:pos="9355"/>
        </w:tabs>
        <w:jc w:val="both"/>
        <w:rPr>
          <w:rFonts w:ascii="Arial" w:hAnsi="Arial"/>
        </w:rPr>
      </w:pPr>
      <w:r w:rsidRPr="009D5F2A">
        <w:rPr>
          <w:rFonts w:ascii="Arial" w:hAnsi="Arial"/>
        </w:rPr>
        <w:t>__________________________________________________________________________</w:t>
      </w:r>
    </w:p>
    <w:p w14:paraId="5EEB8BBB" w14:textId="77777777" w:rsidR="009D5F2A" w:rsidRPr="009D5F2A" w:rsidRDefault="009D5F2A" w:rsidP="009D5F2A">
      <w:pPr>
        <w:tabs>
          <w:tab w:val="right" w:leader="underscore" w:pos="9355"/>
        </w:tabs>
        <w:jc w:val="both"/>
        <w:rPr>
          <w:rFonts w:ascii="Arial" w:hAnsi="Arial"/>
        </w:rPr>
      </w:pPr>
    </w:p>
    <w:p w14:paraId="0D5C60A6" w14:textId="77777777" w:rsidR="00E03FAC" w:rsidRPr="00F55442" w:rsidRDefault="00E03FAC" w:rsidP="00F55442">
      <w:pPr>
        <w:tabs>
          <w:tab w:val="right" w:leader="underscore" w:pos="9355"/>
        </w:tabs>
        <w:jc w:val="center"/>
        <w:rPr>
          <w:rFonts w:ascii="Arial" w:hAnsi="Arial"/>
          <w:b/>
        </w:rPr>
      </w:pPr>
      <w:r w:rsidRPr="00F55442">
        <w:rPr>
          <w:rFonts w:ascii="Arial" w:hAnsi="Arial"/>
          <w:b/>
        </w:rPr>
        <w:t>CHIEDE</w:t>
      </w:r>
    </w:p>
    <w:p w14:paraId="2BF4805F" w14:textId="77777777" w:rsidR="00E03FAC" w:rsidRPr="00F55442" w:rsidRDefault="00E03FAC">
      <w:pPr>
        <w:tabs>
          <w:tab w:val="right" w:leader="underscore" w:pos="9355"/>
        </w:tabs>
        <w:jc w:val="both"/>
        <w:rPr>
          <w:rFonts w:ascii="Arial" w:hAnsi="Arial"/>
          <w:b/>
          <w:sz w:val="20"/>
          <w:szCs w:val="20"/>
        </w:rPr>
      </w:pPr>
      <w:r w:rsidRPr="00F55442">
        <w:rPr>
          <w:rFonts w:ascii="Arial" w:hAnsi="Arial"/>
          <w:b/>
          <w:sz w:val="20"/>
          <w:szCs w:val="20"/>
        </w:rPr>
        <w:t>Di ricevere i documenti:</w:t>
      </w:r>
    </w:p>
    <w:p w14:paraId="5DED7B9A" w14:textId="77777777" w:rsidR="00F55442" w:rsidRDefault="00F55442" w:rsidP="00F55442">
      <w:pPr>
        <w:tabs>
          <w:tab w:val="lef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5442">
        <w:rPr>
          <w:rFonts w:ascii="Arial" w:hAnsi="Arial" w:cs="Arial"/>
          <w:sz w:val="20"/>
          <w:szCs w:val="20"/>
        </w:rPr>
        <w:t>□ a mezzo posta elettronica certificata al seguente indirizzo:</w:t>
      </w:r>
      <w:r>
        <w:rPr>
          <w:rFonts w:ascii="Arial" w:hAnsi="Arial" w:cs="Arial"/>
          <w:sz w:val="20"/>
          <w:szCs w:val="20"/>
        </w:rPr>
        <w:t xml:space="preserve"> </w:t>
      </w:r>
      <w:r w:rsidRPr="00F5544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  <w:r w:rsidRPr="00F55442">
        <w:rPr>
          <w:rFonts w:ascii="Arial" w:hAnsi="Arial" w:cs="Arial"/>
          <w:sz w:val="20"/>
          <w:szCs w:val="20"/>
        </w:rPr>
        <w:t>________________________________</w:t>
      </w:r>
    </w:p>
    <w:p w14:paraId="7AAB9A89" w14:textId="77777777" w:rsidR="00947597" w:rsidRPr="00F55442" w:rsidRDefault="00947597" w:rsidP="00947597">
      <w:pPr>
        <w:tabs>
          <w:tab w:val="lef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5442">
        <w:rPr>
          <w:rFonts w:ascii="Arial" w:hAnsi="Arial" w:cs="Arial"/>
          <w:sz w:val="20"/>
          <w:szCs w:val="20"/>
        </w:rPr>
        <w:t>□ a mezzo posta elettronica al seguente indirizzo:</w:t>
      </w:r>
      <w:r>
        <w:rPr>
          <w:rFonts w:ascii="Arial" w:hAnsi="Arial" w:cs="Arial"/>
          <w:sz w:val="20"/>
          <w:szCs w:val="20"/>
        </w:rPr>
        <w:t xml:space="preserve"> ________</w:t>
      </w:r>
      <w:r w:rsidRPr="00F5544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  <w:r w:rsidRPr="00F55442">
        <w:rPr>
          <w:rFonts w:ascii="Arial" w:hAnsi="Arial" w:cs="Arial"/>
          <w:sz w:val="20"/>
          <w:szCs w:val="20"/>
        </w:rPr>
        <w:t>________________________________</w:t>
      </w:r>
    </w:p>
    <w:p w14:paraId="24546093" w14:textId="77777777" w:rsidR="00F55442" w:rsidRDefault="00F55442" w:rsidP="00F554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5442">
        <w:rPr>
          <w:rFonts w:ascii="Arial" w:hAnsi="Arial" w:cs="Arial"/>
          <w:sz w:val="20"/>
          <w:szCs w:val="20"/>
        </w:rPr>
        <w:t xml:space="preserve">□ </w:t>
      </w:r>
      <w:r w:rsidRPr="00F55442">
        <w:rPr>
          <w:rFonts w:ascii="Arial" w:hAnsi="Arial" w:cs="Arial"/>
          <w:bCs/>
          <w:iCs/>
          <w:sz w:val="20"/>
          <w:szCs w:val="20"/>
        </w:rPr>
        <w:t>ritirandoli</w:t>
      </w:r>
      <w:r w:rsidRPr="00F55442">
        <w:rPr>
          <w:rFonts w:ascii="Arial" w:hAnsi="Arial" w:cs="Arial"/>
          <w:sz w:val="20"/>
          <w:szCs w:val="20"/>
        </w:rPr>
        <w:t xml:space="preserve"> personalmente presso l’Ufficio competente;</w:t>
      </w:r>
    </w:p>
    <w:p w14:paraId="5409A2F8" w14:textId="77777777" w:rsidR="00954EA8" w:rsidRPr="001421E9" w:rsidRDefault="00954EA8" w:rsidP="00954EA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421E9">
        <w:rPr>
          <w:rFonts w:ascii="Arial" w:hAnsi="Arial" w:cs="Arial"/>
          <w:b/>
        </w:rPr>
        <w:t>DELEGA</w:t>
      </w:r>
    </w:p>
    <w:p w14:paraId="10BDED72" w14:textId="77777777" w:rsidR="00F55442" w:rsidRPr="00F55442" w:rsidRDefault="00954EA8" w:rsidP="00F55442">
      <w:pPr>
        <w:tabs>
          <w:tab w:val="right" w:leader="underscore" w:pos="9355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</w:t>
      </w:r>
      <w:r w:rsidR="00F55442" w:rsidRPr="00F5544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onsultazione e ritiro della </w:t>
      </w:r>
      <w:r w:rsidR="00F55442" w:rsidRPr="00F55442">
        <w:rPr>
          <w:rFonts w:ascii="Arial" w:hAnsi="Arial"/>
          <w:sz w:val="20"/>
          <w:szCs w:val="20"/>
        </w:rPr>
        <w:t xml:space="preserve">documentazione </w:t>
      </w:r>
      <w:r>
        <w:rPr>
          <w:rFonts w:ascii="Arial" w:hAnsi="Arial"/>
          <w:sz w:val="20"/>
          <w:szCs w:val="20"/>
        </w:rPr>
        <w:t>il s</w:t>
      </w:r>
      <w:r w:rsidR="00F55442" w:rsidRPr="00F55442">
        <w:rPr>
          <w:rFonts w:ascii="Arial" w:hAnsi="Arial"/>
          <w:sz w:val="20"/>
          <w:szCs w:val="20"/>
        </w:rPr>
        <w:t>ig.</w:t>
      </w:r>
      <w:r>
        <w:rPr>
          <w:rFonts w:ascii="Arial" w:hAnsi="Arial"/>
          <w:sz w:val="20"/>
          <w:szCs w:val="20"/>
        </w:rPr>
        <w:t xml:space="preserve"> _____________</w:t>
      </w:r>
      <w:r w:rsidR="00F55442" w:rsidRPr="00F55442">
        <w:rPr>
          <w:rFonts w:ascii="Arial" w:hAnsi="Arial"/>
          <w:sz w:val="20"/>
          <w:szCs w:val="20"/>
        </w:rPr>
        <w:t>___________________</w:t>
      </w:r>
      <w:r w:rsidR="00F55442">
        <w:rPr>
          <w:rFonts w:ascii="Arial" w:hAnsi="Arial"/>
          <w:sz w:val="20"/>
          <w:szCs w:val="20"/>
        </w:rPr>
        <w:t>______</w:t>
      </w:r>
      <w:r w:rsidR="00801498">
        <w:rPr>
          <w:rFonts w:ascii="Arial" w:hAnsi="Arial"/>
          <w:sz w:val="20"/>
          <w:szCs w:val="20"/>
        </w:rPr>
        <w:t xml:space="preserve"> nato a ____</w:t>
      </w:r>
      <w:r w:rsidR="00F55442" w:rsidRPr="00F55442">
        <w:rPr>
          <w:rFonts w:ascii="Arial" w:hAnsi="Arial"/>
          <w:sz w:val="20"/>
          <w:szCs w:val="20"/>
        </w:rPr>
        <w:t>il</w:t>
      </w:r>
      <w:r w:rsidR="00801498">
        <w:rPr>
          <w:rFonts w:ascii="Arial" w:hAnsi="Arial"/>
          <w:sz w:val="20"/>
          <w:szCs w:val="20"/>
        </w:rPr>
        <w:t xml:space="preserve"> _______</w:t>
      </w:r>
      <w:r w:rsidR="00F55442" w:rsidRPr="00F55442">
        <w:rPr>
          <w:rFonts w:ascii="Arial" w:hAnsi="Arial"/>
          <w:sz w:val="20"/>
          <w:szCs w:val="20"/>
        </w:rPr>
        <w:t xml:space="preserve"> _______________________________</w:t>
      </w:r>
      <w:r w:rsidR="007C75BC">
        <w:rPr>
          <w:rFonts w:ascii="Arial" w:hAnsi="Arial"/>
          <w:sz w:val="20"/>
          <w:szCs w:val="20"/>
        </w:rPr>
        <w:t>_________</w:t>
      </w:r>
      <w:r w:rsidR="009D589A">
        <w:rPr>
          <w:rFonts w:ascii="Arial" w:hAnsi="Arial"/>
          <w:sz w:val="20"/>
          <w:szCs w:val="20"/>
        </w:rPr>
        <w:t>______</w:t>
      </w:r>
      <w:r w:rsidR="007C75BC">
        <w:rPr>
          <w:rFonts w:ascii="Arial" w:hAnsi="Arial"/>
          <w:sz w:val="20"/>
          <w:szCs w:val="20"/>
        </w:rPr>
        <w:t>_____</w:t>
      </w:r>
    </w:p>
    <w:p w14:paraId="614AF0B9" w14:textId="77777777" w:rsidR="004D0AB1" w:rsidRPr="00CF77D9" w:rsidRDefault="00805093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Mail:</w:t>
      </w:r>
      <w:r w:rsidR="00CF77D9">
        <w:rPr>
          <w:rFonts w:ascii="Arial" w:hAnsi="Arial"/>
          <w:sz w:val="20"/>
          <w:szCs w:val="20"/>
        </w:rPr>
        <w:t xml:space="preserve"> </w:t>
      </w:r>
      <w:r w:rsidRPr="00CF77D9">
        <w:rPr>
          <w:rFonts w:ascii="Arial" w:hAnsi="Arial"/>
          <w:b/>
          <w:sz w:val="20"/>
          <w:szCs w:val="20"/>
        </w:rPr>
        <w:t>____________________________________________________________________________________</w:t>
      </w:r>
    </w:p>
    <w:p w14:paraId="1301DFE6" w14:textId="77777777" w:rsidR="004D0AB1" w:rsidRPr="00E03FAC" w:rsidRDefault="0080149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</w:t>
      </w:r>
      <w:r w:rsidR="004D0AB1" w:rsidRPr="00E03FAC">
        <w:rPr>
          <w:rFonts w:ascii="Arial" w:hAnsi="Arial"/>
          <w:sz w:val="20"/>
          <w:szCs w:val="20"/>
        </w:rPr>
        <w:t>____________, _________________</w:t>
      </w:r>
    </w:p>
    <w:p w14:paraId="49F7233E" w14:textId="77777777" w:rsidR="004D0AB1" w:rsidRDefault="004D0AB1">
      <w:pPr>
        <w:ind w:left="5670"/>
        <w:jc w:val="center"/>
        <w:rPr>
          <w:rFonts w:ascii="Arial" w:hAnsi="Arial"/>
          <w:b/>
          <w:sz w:val="20"/>
          <w:szCs w:val="20"/>
        </w:rPr>
      </w:pPr>
      <w:r w:rsidRPr="008D0255">
        <w:rPr>
          <w:rFonts w:ascii="Arial" w:hAnsi="Arial"/>
          <w:b/>
          <w:sz w:val="20"/>
          <w:szCs w:val="20"/>
        </w:rPr>
        <w:t>IL RICHIEDENTE</w:t>
      </w:r>
    </w:p>
    <w:p w14:paraId="290FCD34" w14:textId="77777777" w:rsidR="00801498" w:rsidRPr="008D0255" w:rsidRDefault="00801498">
      <w:pPr>
        <w:ind w:left="5670"/>
        <w:jc w:val="center"/>
        <w:rPr>
          <w:rFonts w:ascii="Arial" w:hAnsi="Arial"/>
          <w:b/>
          <w:sz w:val="20"/>
          <w:szCs w:val="20"/>
        </w:rPr>
      </w:pPr>
    </w:p>
    <w:p w14:paraId="5E4008E6" w14:textId="77777777" w:rsidR="004D0AB1" w:rsidRPr="00E03FAC" w:rsidRDefault="004D0AB1">
      <w:pPr>
        <w:ind w:left="5670"/>
        <w:jc w:val="center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t>__________________________</w:t>
      </w:r>
    </w:p>
    <w:p w14:paraId="59A2448F" w14:textId="77777777" w:rsidR="004D0AB1" w:rsidRPr="00E03FAC" w:rsidRDefault="004D0AB1">
      <w:pPr>
        <w:jc w:val="right"/>
        <w:rPr>
          <w:rFonts w:ascii="Arial" w:hAnsi="Arial"/>
          <w:sz w:val="20"/>
          <w:szCs w:val="20"/>
        </w:rPr>
      </w:pPr>
    </w:p>
    <w:p w14:paraId="412CF618" w14:textId="77777777" w:rsidR="004D0AB1" w:rsidRPr="00821DD2" w:rsidRDefault="004D0AB1">
      <w:pPr>
        <w:jc w:val="both"/>
        <w:rPr>
          <w:rFonts w:ascii="Arial" w:hAnsi="Arial"/>
          <w:sz w:val="16"/>
          <w:szCs w:val="16"/>
        </w:rPr>
      </w:pPr>
      <w:r w:rsidRPr="00821DD2">
        <w:rPr>
          <w:rFonts w:ascii="Arial" w:hAnsi="Arial"/>
          <w:sz w:val="16"/>
          <w:szCs w:val="16"/>
        </w:rPr>
        <w:t>Allegati:</w:t>
      </w:r>
    </w:p>
    <w:p w14:paraId="74E9CFE1" w14:textId="77777777" w:rsidR="004D0AB1" w:rsidRPr="00821DD2" w:rsidRDefault="004D0AB1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821DD2">
        <w:rPr>
          <w:rFonts w:ascii="Arial" w:hAnsi="Arial"/>
          <w:sz w:val="16"/>
          <w:szCs w:val="16"/>
        </w:rPr>
        <w:t xml:space="preserve">Attestazione versamento € </w:t>
      </w:r>
      <w:r w:rsidR="00197BC7" w:rsidRPr="00821DD2">
        <w:rPr>
          <w:rFonts w:ascii="Arial" w:hAnsi="Arial"/>
          <w:sz w:val="16"/>
          <w:szCs w:val="16"/>
        </w:rPr>
        <w:t>___</w:t>
      </w:r>
      <w:r w:rsidR="00947597" w:rsidRPr="00821DD2">
        <w:rPr>
          <w:rFonts w:ascii="Arial" w:hAnsi="Arial"/>
          <w:sz w:val="16"/>
          <w:szCs w:val="16"/>
        </w:rPr>
        <w:t>___</w:t>
      </w:r>
      <w:r w:rsidR="00197BC7" w:rsidRPr="00821DD2">
        <w:rPr>
          <w:rFonts w:ascii="Arial" w:hAnsi="Arial"/>
          <w:sz w:val="16"/>
          <w:szCs w:val="16"/>
        </w:rPr>
        <w:t>____</w:t>
      </w:r>
      <w:r w:rsidRPr="00821DD2">
        <w:rPr>
          <w:rFonts w:ascii="Arial" w:hAnsi="Arial"/>
          <w:sz w:val="16"/>
          <w:szCs w:val="16"/>
        </w:rPr>
        <w:t xml:space="preserve"> per Diritti di Segreteria (</w:t>
      </w:r>
      <w:r w:rsidR="00197BC7" w:rsidRPr="00821DD2">
        <w:rPr>
          <w:rFonts w:ascii="Arial" w:hAnsi="Arial"/>
          <w:sz w:val="16"/>
          <w:szCs w:val="16"/>
        </w:rPr>
        <w:t>vedasi allegato A</w:t>
      </w:r>
      <w:r w:rsidRPr="00821DD2">
        <w:rPr>
          <w:rFonts w:ascii="Arial" w:hAnsi="Arial"/>
          <w:sz w:val="16"/>
          <w:szCs w:val="16"/>
        </w:rPr>
        <w:t>);</w:t>
      </w:r>
    </w:p>
    <w:p w14:paraId="48D8F0C9" w14:textId="77777777" w:rsidR="004D0AB1" w:rsidRDefault="004D0AB1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821DD2">
        <w:rPr>
          <w:rFonts w:ascii="Arial" w:hAnsi="Arial"/>
          <w:sz w:val="16"/>
          <w:szCs w:val="16"/>
        </w:rPr>
        <w:t>Fotocopia documento di identità del richiedente.</w:t>
      </w:r>
    </w:p>
    <w:p w14:paraId="459A2736" w14:textId="77777777" w:rsidR="0005573F" w:rsidRDefault="00B82788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l cas</w:t>
      </w:r>
      <w:r w:rsidR="0005573F">
        <w:rPr>
          <w:rFonts w:ascii="Arial" w:hAnsi="Arial"/>
          <w:sz w:val="16"/>
          <w:szCs w:val="16"/>
        </w:rPr>
        <w:t xml:space="preserve">o di delegato – </w:t>
      </w:r>
      <w:r w:rsidR="00805093">
        <w:rPr>
          <w:rFonts w:ascii="Arial" w:hAnsi="Arial"/>
          <w:sz w:val="16"/>
          <w:szCs w:val="16"/>
        </w:rPr>
        <w:t>allegare documento identità</w:t>
      </w:r>
      <w:r w:rsidR="00C8636E">
        <w:rPr>
          <w:rFonts w:ascii="Arial" w:hAnsi="Arial"/>
          <w:sz w:val="16"/>
          <w:szCs w:val="16"/>
        </w:rPr>
        <w:t>;</w:t>
      </w:r>
    </w:p>
    <w:p w14:paraId="45DF1470" w14:textId="77777777" w:rsidR="00801498" w:rsidRDefault="00801498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opia titolo proprietà e altro titolo  idoneo</w:t>
      </w:r>
    </w:p>
    <w:p w14:paraId="1A1FF404" w14:textId="77777777" w:rsidR="00801498" w:rsidRDefault="00801498" w:rsidP="00801498">
      <w:pPr>
        <w:ind w:left="720"/>
        <w:jc w:val="both"/>
        <w:rPr>
          <w:rFonts w:ascii="Arial" w:hAnsi="Arial"/>
          <w:sz w:val="16"/>
          <w:szCs w:val="16"/>
        </w:rPr>
      </w:pPr>
    </w:p>
    <w:p w14:paraId="56E1036F" w14:textId="77777777" w:rsidR="00CD077B" w:rsidRPr="00821DD2" w:rsidRDefault="00CD077B" w:rsidP="00CD077B">
      <w:pPr>
        <w:ind w:left="720"/>
        <w:jc w:val="both"/>
        <w:rPr>
          <w:rFonts w:ascii="Arial" w:hAnsi="Arial"/>
          <w:sz w:val="16"/>
          <w:szCs w:val="16"/>
        </w:rPr>
      </w:pPr>
    </w:p>
    <w:p w14:paraId="114DAC31" w14:textId="77777777" w:rsidR="00197BC7" w:rsidRPr="007C75BC" w:rsidRDefault="00197BC7">
      <w:pPr>
        <w:jc w:val="both"/>
        <w:rPr>
          <w:rFonts w:ascii="Arial" w:hAnsi="Arial"/>
          <w:b/>
          <w:sz w:val="20"/>
          <w:szCs w:val="20"/>
          <w:u w:val="single"/>
        </w:rPr>
      </w:pPr>
      <w:r w:rsidRPr="007C75BC">
        <w:rPr>
          <w:rFonts w:ascii="Arial" w:hAnsi="Arial"/>
          <w:b/>
          <w:sz w:val="20"/>
          <w:szCs w:val="20"/>
          <w:u w:val="single"/>
        </w:rPr>
        <w:t xml:space="preserve">ALLEGATO </w:t>
      </w:r>
      <w:r w:rsidR="00560A66" w:rsidRPr="007C75BC">
        <w:rPr>
          <w:rFonts w:ascii="Arial" w:hAnsi="Arial"/>
          <w:b/>
          <w:sz w:val="20"/>
          <w:szCs w:val="20"/>
          <w:u w:val="single"/>
        </w:rPr>
        <w:t>A</w:t>
      </w:r>
    </w:p>
    <w:p w14:paraId="6BD398BC" w14:textId="77777777" w:rsidR="00197BC7" w:rsidRPr="00E03FAC" w:rsidRDefault="00CD077B" w:rsidP="00197B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3</w:t>
      </w:r>
    </w:p>
    <w:p w14:paraId="2F974255" w14:textId="77777777" w:rsidR="00CD077B" w:rsidRDefault="00197BC7" w:rsidP="00197BC7">
      <w:pPr>
        <w:rPr>
          <w:sz w:val="20"/>
          <w:szCs w:val="20"/>
        </w:rPr>
      </w:pPr>
      <w:r w:rsidRPr="00E03FAC">
        <w:rPr>
          <w:sz w:val="20"/>
          <w:szCs w:val="20"/>
        </w:rPr>
        <w:t>OGGETTO: Diritti di segreter</w:t>
      </w:r>
      <w:r w:rsidR="005C457B" w:rsidRPr="00E03FAC">
        <w:rPr>
          <w:sz w:val="20"/>
          <w:szCs w:val="20"/>
        </w:rPr>
        <w:t xml:space="preserve">ia per atti in materia edilizia, </w:t>
      </w:r>
      <w:r w:rsidRPr="00E03FAC">
        <w:rPr>
          <w:sz w:val="20"/>
          <w:szCs w:val="20"/>
        </w:rPr>
        <w:t>urbanistica</w:t>
      </w:r>
      <w:r w:rsidR="005C457B" w:rsidRPr="00E03FAC">
        <w:rPr>
          <w:sz w:val="20"/>
          <w:szCs w:val="20"/>
        </w:rPr>
        <w:t>, attività produttive e Polizia</w:t>
      </w:r>
      <w:r w:rsidR="00CD077B">
        <w:rPr>
          <w:sz w:val="20"/>
          <w:szCs w:val="20"/>
        </w:rPr>
        <w:t xml:space="preserve"> </w:t>
      </w:r>
      <w:r w:rsidR="005C457B" w:rsidRPr="00E03FAC">
        <w:rPr>
          <w:sz w:val="20"/>
          <w:szCs w:val="20"/>
        </w:rPr>
        <w:t>Locale</w:t>
      </w:r>
      <w:r w:rsidRPr="00E03FAC">
        <w:rPr>
          <w:sz w:val="20"/>
          <w:szCs w:val="20"/>
        </w:rPr>
        <w:t xml:space="preserve"> per i</w:t>
      </w:r>
      <w:r w:rsidR="00C0137D" w:rsidRPr="00E03FAC">
        <w:rPr>
          <w:sz w:val="20"/>
          <w:szCs w:val="20"/>
        </w:rPr>
        <w:t>l Comune</w:t>
      </w:r>
      <w:r w:rsidRPr="00E03FAC">
        <w:rPr>
          <w:sz w:val="20"/>
          <w:szCs w:val="20"/>
        </w:rPr>
        <w:t xml:space="preserve"> di</w:t>
      </w:r>
    </w:p>
    <w:p w14:paraId="58D88F38" w14:textId="77777777" w:rsidR="00197BC7" w:rsidRPr="00E03FAC" w:rsidRDefault="00CD077B" w:rsidP="00197B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5C457B" w:rsidRPr="00E03FAC">
        <w:rPr>
          <w:sz w:val="20"/>
          <w:szCs w:val="20"/>
        </w:rPr>
        <w:t xml:space="preserve"> </w:t>
      </w:r>
      <w:r w:rsidR="00C0137D" w:rsidRPr="00E03FAC">
        <w:rPr>
          <w:sz w:val="20"/>
          <w:szCs w:val="20"/>
        </w:rPr>
        <w:t>Cappella Maggiore</w:t>
      </w:r>
      <w:r w:rsidR="00197BC7" w:rsidRPr="00E03FAC">
        <w:rPr>
          <w:sz w:val="20"/>
          <w:szCs w:val="20"/>
        </w:rPr>
        <w:t xml:space="preserve">. </w:t>
      </w:r>
    </w:p>
    <w:p w14:paraId="06FB371B" w14:textId="77777777" w:rsidR="005C457B" w:rsidRDefault="007C75BC" w:rsidP="007C75BC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omissis …………………………</w:t>
      </w:r>
    </w:p>
    <w:p w14:paraId="6E7DBF87" w14:textId="77777777" w:rsidR="007C75BC" w:rsidRPr="00E03FAC" w:rsidRDefault="007C75BC" w:rsidP="007C75BC">
      <w:pPr>
        <w:jc w:val="center"/>
        <w:rPr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2"/>
        <w:gridCol w:w="1984"/>
        <w:gridCol w:w="2435"/>
      </w:tblGrid>
      <w:tr w:rsidR="005C457B" w:rsidRPr="00E03FAC" w14:paraId="0087A747" w14:textId="77777777" w:rsidTr="00675D43">
        <w:tc>
          <w:tcPr>
            <w:tcW w:w="5362" w:type="dxa"/>
            <w:shd w:val="clear" w:color="auto" w:fill="D9D9D9"/>
          </w:tcPr>
          <w:p w14:paraId="69298B23" w14:textId="77777777" w:rsidR="005C457B" w:rsidRPr="00E03FAC" w:rsidRDefault="005C457B" w:rsidP="00675D43">
            <w:pPr>
              <w:ind w:left="72"/>
              <w:rPr>
                <w:sz w:val="20"/>
                <w:szCs w:val="20"/>
              </w:rPr>
            </w:pPr>
            <w:r w:rsidRPr="00E03FAC">
              <w:rPr>
                <w:b/>
                <w:sz w:val="20"/>
                <w:szCs w:val="20"/>
              </w:rPr>
              <w:t>ACCESSO A PROGETTI E/O DOCUMENTI DI CARATTERE EDILIZIO</w:t>
            </w:r>
          </w:p>
        </w:tc>
        <w:tc>
          <w:tcPr>
            <w:tcW w:w="1984" w:type="dxa"/>
            <w:shd w:val="clear" w:color="auto" w:fill="D9D9D9"/>
          </w:tcPr>
          <w:p w14:paraId="79CBA989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1533D539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</w:tc>
      </w:tr>
      <w:tr w:rsidR="005C457B" w:rsidRPr="00E03FAC" w14:paraId="64892E76" w14:textId="77777777" w:rsidTr="00560A66">
        <w:tc>
          <w:tcPr>
            <w:tcW w:w="5362" w:type="dxa"/>
          </w:tcPr>
          <w:p w14:paraId="6F2911C7" w14:textId="77777777" w:rsidR="005C457B" w:rsidRPr="00E03FAC" w:rsidRDefault="005C457B" w:rsidP="005C457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ricerche d’archivio per visione/invio scansione di pratiche edilizie in corso ed appartenenti all’archivio corrente (esclusi  costi  di riproduzione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92D050"/>
          </w:tcPr>
          <w:p w14:paraId="159BE7F9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  <w:p w14:paraId="191EF109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40,00</w:t>
            </w:r>
          </w:p>
        </w:tc>
        <w:tc>
          <w:tcPr>
            <w:tcW w:w="24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94E0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</w:tc>
      </w:tr>
      <w:tr w:rsidR="005C457B" w:rsidRPr="00E03FAC" w14:paraId="57B2DBBF" w14:textId="77777777" w:rsidTr="00560A66">
        <w:tc>
          <w:tcPr>
            <w:tcW w:w="5362" w:type="dxa"/>
          </w:tcPr>
          <w:p w14:paraId="7DC863F1" w14:textId="77777777" w:rsidR="005C457B" w:rsidRPr="00E03FAC" w:rsidRDefault="005C457B" w:rsidP="005C457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ricerche d’archivio per visione/invio scansione dei documenti delle pratiche edilizie  concluse ed appartenenti all’archivio storico (esclusi  costi  di riproduzione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92D050"/>
          </w:tcPr>
          <w:p w14:paraId="0BAF1728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  <w:p w14:paraId="5717FDB8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60,00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1C8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A52347" w14:textId="77777777" w:rsidR="0004624B" w:rsidRDefault="0004624B" w:rsidP="007C75BC">
      <w:pPr>
        <w:jc w:val="center"/>
        <w:rPr>
          <w:sz w:val="20"/>
          <w:szCs w:val="20"/>
        </w:rPr>
      </w:pPr>
    </w:p>
    <w:p w14:paraId="71471C0E" w14:textId="77777777" w:rsidR="005C457B" w:rsidRDefault="007C75BC" w:rsidP="007C75BC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omissis………………………..</w:t>
      </w:r>
    </w:p>
    <w:p w14:paraId="500C26F1" w14:textId="77777777" w:rsidR="0004624B" w:rsidRPr="00E03FAC" w:rsidRDefault="0004624B" w:rsidP="007C75BC">
      <w:pPr>
        <w:jc w:val="center"/>
        <w:rPr>
          <w:sz w:val="20"/>
          <w:szCs w:val="20"/>
        </w:rPr>
      </w:pPr>
    </w:p>
    <w:p w14:paraId="7D3ECE14" w14:textId="77777777" w:rsidR="00197BC7" w:rsidRPr="00E03FAC" w:rsidRDefault="00197BC7" w:rsidP="00197BC7">
      <w:pPr>
        <w:rPr>
          <w:sz w:val="20"/>
          <w:szCs w:val="20"/>
          <w:u w:val="single"/>
        </w:rPr>
      </w:pPr>
      <w:r w:rsidRPr="00E03FAC">
        <w:rPr>
          <w:sz w:val="20"/>
          <w:szCs w:val="20"/>
          <w:u w:val="single"/>
        </w:rPr>
        <w:t>I versamenti vanno effettuati con le seguenti modalità:</w:t>
      </w:r>
    </w:p>
    <w:p w14:paraId="6D74CFFF" w14:textId="77777777" w:rsidR="00197BC7" w:rsidRPr="00E03FAC" w:rsidRDefault="00197BC7" w:rsidP="00197BC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0945DA" w:rsidRPr="00E03FAC" w14:paraId="32A34DE4" w14:textId="77777777" w:rsidTr="00675D43">
        <w:tc>
          <w:tcPr>
            <w:tcW w:w="9778" w:type="dxa"/>
            <w:gridSpan w:val="2"/>
            <w:shd w:val="clear" w:color="auto" w:fill="F4B083"/>
          </w:tcPr>
          <w:p w14:paraId="355C57DB" w14:textId="77777777" w:rsidR="000945DA" w:rsidRPr="00E03FAC" w:rsidRDefault="000945DA" w:rsidP="00675D43">
            <w:pPr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Modalità di Pagamento</w:t>
            </w:r>
          </w:p>
        </w:tc>
      </w:tr>
      <w:tr w:rsidR="000945DA" w:rsidRPr="00E03FAC" w14:paraId="7A3E9FDE" w14:textId="77777777" w:rsidTr="0004624B">
        <w:tc>
          <w:tcPr>
            <w:tcW w:w="3085" w:type="dxa"/>
          </w:tcPr>
          <w:p w14:paraId="3DEFFBCB" w14:textId="77777777" w:rsidR="000945DA" w:rsidRPr="00E03FAC" w:rsidRDefault="000945DA" w:rsidP="00675D43">
            <w:pPr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Canale di Pagamento “PagoPA”</w:t>
            </w:r>
          </w:p>
        </w:tc>
        <w:tc>
          <w:tcPr>
            <w:tcW w:w="6693" w:type="dxa"/>
          </w:tcPr>
          <w:p w14:paraId="3A9B7E07" w14:textId="77777777" w:rsidR="000945DA" w:rsidRPr="00E03FAC" w:rsidRDefault="000945DA" w:rsidP="00675D43">
            <w:pPr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 xml:space="preserve">Seguendo le modalità indicate sul portale UNIPASS in fase di compilazione della pratica o tramite il sito istituzionale del comune </w:t>
            </w:r>
            <w:r w:rsidR="0004624B">
              <w:rPr>
                <w:sz w:val="20"/>
                <w:szCs w:val="20"/>
              </w:rPr>
              <w:t xml:space="preserve">al link: </w:t>
            </w:r>
            <w:hyperlink r:id="rId8" w:history="1">
              <w:r w:rsidRPr="00E03FAC">
                <w:rPr>
                  <w:rStyle w:val="Collegamentoipertestuale"/>
                  <w:sz w:val="20"/>
                  <w:szCs w:val="20"/>
                </w:rPr>
                <w:t>http://www.comune.cappellamaggiore.tv.it</w:t>
              </w:r>
            </w:hyperlink>
            <w:r w:rsidRPr="00E03FAC">
              <w:rPr>
                <w:sz w:val="20"/>
                <w:szCs w:val="20"/>
              </w:rPr>
              <w:t xml:space="preserve"> alla sezione PagoPA.</w:t>
            </w:r>
          </w:p>
        </w:tc>
      </w:tr>
    </w:tbl>
    <w:p w14:paraId="4F87F2DF" w14:textId="77777777" w:rsidR="00197BC7" w:rsidRPr="00E03FAC" w:rsidRDefault="00197BC7" w:rsidP="00197BC7">
      <w:pPr>
        <w:jc w:val="both"/>
        <w:rPr>
          <w:rFonts w:ascii="Arial" w:hAnsi="Arial" w:cs="Arial"/>
          <w:caps/>
          <w:sz w:val="20"/>
          <w:szCs w:val="20"/>
        </w:rPr>
      </w:pPr>
    </w:p>
    <w:p w14:paraId="2D7D2C28" w14:textId="77777777" w:rsidR="00187F85" w:rsidRPr="00E03FAC" w:rsidRDefault="007D4F14" w:rsidP="00197BC7">
      <w:pPr>
        <w:jc w:val="both"/>
        <w:rPr>
          <w:rFonts w:ascii="Arial" w:hAnsi="Arial" w:cs="Arial"/>
          <w:caps/>
          <w:sz w:val="20"/>
          <w:szCs w:val="20"/>
        </w:rPr>
      </w:pPr>
      <w:r w:rsidRPr="00E03FAC">
        <w:rPr>
          <w:rFonts w:ascii="Arial" w:hAnsi="Arial" w:cs="Arial"/>
          <w:caps/>
          <w:sz w:val="20"/>
          <w:szCs w:val="20"/>
        </w:rPr>
        <w:t>===========================================================================</w:t>
      </w:r>
      <w:r w:rsidR="002C4C7A">
        <w:rPr>
          <w:rFonts w:ascii="Arial" w:hAnsi="Arial" w:cs="Arial"/>
          <w:caps/>
          <w:sz w:val="20"/>
          <w:szCs w:val="20"/>
        </w:rPr>
        <w:t>=========</w:t>
      </w:r>
    </w:p>
    <w:p w14:paraId="3613B786" w14:textId="77777777" w:rsidR="00187F85" w:rsidRPr="00E03FAC" w:rsidRDefault="00187F85" w:rsidP="00197BC7">
      <w:pPr>
        <w:jc w:val="both"/>
        <w:rPr>
          <w:rFonts w:ascii="Arial" w:hAnsi="Arial" w:cs="Arial"/>
          <w:caps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87F85" w:rsidRPr="00E03FAC" w14:paraId="116E69D6" w14:textId="77777777" w:rsidTr="00082222">
        <w:tc>
          <w:tcPr>
            <w:tcW w:w="9781" w:type="dxa"/>
          </w:tcPr>
          <w:p w14:paraId="2D7463FA" w14:textId="77777777" w:rsidR="00187F85" w:rsidRPr="00D223BC" w:rsidRDefault="00187F85" w:rsidP="00C86B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3BC">
              <w:rPr>
                <w:rFonts w:ascii="Arial" w:hAnsi="Arial" w:cs="Arial"/>
                <w:bCs/>
                <w:sz w:val="20"/>
                <w:szCs w:val="20"/>
              </w:rPr>
              <w:t>INFORMATIVA AI SENSI DELL’ART. 13 D.Lgs. 196/2003</w:t>
            </w:r>
          </w:p>
          <w:p w14:paraId="652C2E8E" w14:textId="77777777" w:rsidR="00213881" w:rsidRPr="00D223BC" w:rsidRDefault="00213881" w:rsidP="00C86B12">
            <w:pPr>
              <w:pStyle w:val="Default"/>
              <w:ind w:firstLine="708"/>
              <w:jc w:val="both"/>
              <w:rPr>
                <w:sz w:val="20"/>
                <w:szCs w:val="20"/>
              </w:rPr>
            </w:pPr>
          </w:p>
          <w:p w14:paraId="6B02FB63" w14:textId="77777777" w:rsidR="00187F85" w:rsidRPr="00D223BC" w:rsidRDefault="00DD1CF3" w:rsidP="00DD1CF3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D223BC">
              <w:rPr>
                <w:sz w:val="20"/>
                <w:szCs w:val="20"/>
              </w:rPr>
              <w:t xml:space="preserve">      </w:t>
            </w:r>
            <w:r w:rsidR="00187F85" w:rsidRPr="00D223BC">
              <w:rPr>
                <w:sz w:val="20"/>
                <w:szCs w:val="20"/>
                <w:u w:val="single"/>
              </w:rPr>
              <w:t xml:space="preserve">Si informa che: </w:t>
            </w:r>
          </w:p>
          <w:p w14:paraId="6C730431" w14:textId="77777777" w:rsidR="00DD1CF3" w:rsidRPr="00D223BC" w:rsidRDefault="00187F85" w:rsidP="0046784B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>i dati personali forniti dal dichiarante saranno raccolti e conservati presso l’archivio comunale o l’Ufficio cui è rivolta l’istanza e trattati dall’Ente “Comune di Cappella Maggiore” in base alla tipologia del procedimento;</w:t>
            </w:r>
          </w:p>
          <w:p w14:paraId="1374B621" w14:textId="77777777" w:rsidR="00DD1CF3" w:rsidRPr="00D223BC" w:rsidRDefault="00187F85" w:rsidP="0046784B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>il trattamento potrà venire effettuato con strumenti cartacei e elettronici;</w:t>
            </w:r>
          </w:p>
          <w:p w14:paraId="7F7BB9DF" w14:textId="77777777" w:rsidR="00DD1CF3" w:rsidRPr="00D223BC" w:rsidRDefault="00187F85" w:rsidP="0046784B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>il conferimento dei dati è obbligatorio;</w:t>
            </w:r>
          </w:p>
          <w:p w14:paraId="48968E75" w14:textId="77777777" w:rsidR="00DD1CF3" w:rsidRPr="00D223BC" w:rsidRDefault="00187F85" w:rsidP="00DD1CF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223BC">
              <w:rPr>
                <w:rFonts w:ascii="Arial" w:hAnsi="Arial" w:cs="Arial"/>
                <w:sz w:val="20"/>
                <w:szCs w:val="20"/>
              </w:rPr>
              <w:t>in caso di mancato conferimento dei dati necessari l’istanza non sarà presa in considerazione, sino a quando non verranno comunicati i dati mancanti richiesti dall’Ufficio;</w:t>
            </w:r>
          </w:p>
          <w:p w14:paraId="52E3EE74" w14:textId="77777777" w:rsidR="00DD1CF3" w:rsidRPr="00D223BC" w:rsidRDefault="00187F85" w:rsidP="00DD1CF3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>i dati potranno essere comunicati a terzi nei casi previsti da disposizione di legge o di regolamento o per assolvimento di funzioni istituzionali;</w:t>
            </w:r>
          </w:p>
          <w:p w14:paraId="0D3FAAB7" w14:textId="77777777" w:rsidR="00DD1CF3" w:rsidRPr="00D223BC" w:rsidRDefault="00187F85" w:rsidP="00DD1CF3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>il dichiarante gode dei diritti di cui all’art. 7 del D.lgs. 196/03, tra cui il diritto di accesso ai dati che lo riguardano, il diritto di ottenerne l’aggiornamento, la rettificazione, la cancellazione, nonché di opporsi al loro trattamento per motivi legittimi; rivolgendosi al responsabile del trattamento;</w:t>
            </w:r>
          </w:p>
          <w:p w14:paraId="5E84E866" w14:textId="77777777" w:rsidR="00187F85" w:rsidRPr="00D223BC" w:rsidRDefault="00187F85" w:rsidP="00DD1CF3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 xml:space="preserve">il titolare del trattamento è l’Ente “Comune di Cappella Maggiore”. Il Responsabile del trattamento è il Responsabile </w:t>
            </w:r>
            <w:r w:rsidR="00195F03" w:rsidRPr="00D223BC">
              <w:rPr>
                <w:sz w:val="20"/>
                <w:szCs w:val="20"/>
              </w:rPr>
              <w:t>dell’Area</w:t>
            </w:r>
            <w:r w:rsidRPr="00D223BC">
              <w:rPr>
                <w:sz w:val="20"/>
                <w:szCs w:val="20"/>
              </w:rPr>
              <w:t xml:space="preserve"> cui l’istanza è stata rivolta, così come stabilito con D.G. n. 177 del 14/05/2004. </w:t>
            </w:r>
          </w:p>
          <w:p w14:paraId="2BD47A8E" w14:textId="77777777" w:rsidR="00082222" w:rsidRPr="00D223BC" w:rsidRDefault="00082222" w:rsidP="00082222">
            <w:pPr>
              <w:pStyle w:val="Default"/>
              <w:ind w:left="31"/>
              <w:jc w:val="both"/>
              <w:rPr>
                <w:sz w:val="20"/>
                <w:szCs w:val="20"/>
              </w:rPr>
            </w:pPr>
          </w:p>
        </w:tc>
      </w:tr>
    </w:tbl>
    <w:p w14:paraId="53DEFED3" w14:textId="77777777" w:rsidR="00660835" w:rsidRDefault="00660835" w:rsidP="00660835">
      <w:pPr>
        <w:pStyle w:val="Pidipagina"/>
        <w:rPr>
          <w:sz w:val="20"/>
          <w:szCs w:val="20"/>
        </w:rPr>
      </w:pPr>
    </w:p>
    <w:p w14:paraId="2CE2B474" w14:textId="77777777" w:rsidR="00660835" w:rsidRPr="009E2E29" w:rsidRDefault="00660835" w:rsidP="00660835">
      <w:pPr>
        <w:pStyle w:val="Pidipagina"/>
        <w:rPr>
          <w:b/>
          <w:sz w:val="20"/>
          <w:szCs w:val="20"/>
        </w:rPr>
      </w:pPr>
      <w:r w:rsidRPr="009E2E29">
        <w:rPr>
          <w:b/>
          <w:sz w:val="20"/>
          <w:szCs w:val="20"/>
        </w:rPr>
        <w:t>Spazio riservato all’Uffic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4716"/>
      </w:tblGrid>
      <w:tr w:rsidR="00660835" w:rsidRPr="00155059" w14:paraId="348CA439" w14:textId="77777777" w:rsidTr="0032550C">
        <w:tc>
          <w:tcPr>
            <w:tcW w:w="5031" w:type="dxa"/>
          </w:tcPr>
          <w:p w14:paraId="10318AC7" w14:textId="77777777" w:rsidR="00660835" w:rsidRPr="00155059" w:rsidRDefault="00660835" w:rsidP="0032550C">
            <w:pPr>
              <w:pStyle w:val="Pidipagina"/>
            </w:pPr>
            <w:r w:rsidRPr="00155059">
              <w:t>Pratiche archivio cartaceo:</w:t>
            </w:r>
          </w:p>
          <w:p w14:paraId="57A5B674" w14:textId="77777777" w:rsidR="00660835" w:rsidRPr="00155059" w:rsidRDefault="00660835" w:rsidP="0032550C">
            <w:pPr>
              <w:pStyle w:val="Pidipagina"/>
            </w:pPr>
          </w:p>
          <w:p w14:paraId="0B5568E5" w14:textId="77777777" w:rsidR="00660835" w:rsidRDefault="00660835" w:rsidP="0032550C">
            <w:pPr>
              <w:pStyle w:val="Pidipagina"/>
            </w:pPr>
          </w:p>
          <w:p w14:paraId="66A5CA1E" w14:textId="77777777" w:rsidR="00F345E3" w:rsidRDefault="00F345E3" w:rsidP="0032550C">
            <w:pPr>
              <w:pStyle w:val="Pidipagina"/>
            </w:pPr>
          </w:p>
          <w:p w14:paraId="0147D232" w14:textId="77777777" w:rsidR="00326D35" w:rsidRDefault="00326D35" w:rsidP="0032550C">
            <w:pPr>
              <w:pStyle w:val="Pidipagina"/>
            </w:pPr>
          </w:p>
          <w:p w14:paraId="3B576DDB" w14:textId="77777777" w:rsidR="00660835" w:rsidRPr="00155059" w:rsidRDefault="00660835" w:rsidP="0032550C">
            <w:pPr>
              <w:pStyle w:val="Pidipagina"/>
            </w:pPr>
          </w:p>
        </w:tc>
        <w:tc>
          <w:tcPr>
            <w:tcW w:w="4716" w:type="dxa"/>
          </w:tcPr>
          <w:p w14:paraId="241E2C0D" w14:textId="77777777" w:rsidR="00660835" w:rsidRPr="00155059" w:rsidRDefault="00660835" w:rsidP="0032550C">
            <w:pPr>
              <w:pStyle w:val="Pidipagina"/>
            </w:pPr>
            <w:r w:rsidRPr="00155059">
              <w:t>Pratiche scansionate:</w:t>
            </w:r>
          </w:p>
        </w:tc>
      </w:tr>
      <w:tr w:rsidR="00660835" w:rsidRPr="00155059" w14:paraId="549B754A" w14:textId="77777777" w:rsidTr="0032550C">
        <w:tc>
          <w:tcPr>
            <w:tcW w:w="5031" w:type="dxa"/>
          </w:tcPr>
          <w:p w14:paraId="1284ECB6" w14:textId="77777777" w:rsidR="00660835" w:rsidRPr="00155059" w:rsidRDefault="00660835" w:rsidP="0032550C">
            <w:pPr>
              <w:pStyle w:val="Pidipagina"/>
            </w:pPr>
            <w:r w:rsidRPr="00155059">
              <w:t>Pratiche Telematiche:</w:t>
            </w:r>
          </w:p>
          <w:p w14:paraId="1079B8F8" w14:textId="77777777" w:rsidR="00660835" w:rsidRDefault="00660835" w:rsidP="0032550C">
            <w:pPr>
              <w:pStyle w:val="Pidipagina"/>
            </w:pPr>
          </w:p>
          <w:p w14:paraId="28B9B413" w14:textId="77777777" w:rsidR="00660835" w:rsidRDefault="00660835" w:rsidP="0032550C">
            <w:pPr>
              <w:pStyle w:val="Pidipagina"/>
            </w:pPr>
          </w:p>
          <w:p w14:paraId="773DF64B" w14:textId="77777777" w:rsidR="00F345E3" w:rsidRDefault="00F345E3" w:rsidP="0032550C">
            <w:pPr>
              <w:pStyle w:val="Pidipagina"/>
            </w:pPr>
          </w:p>
          <w:p w14:paraId="1F1EA0B2" w14:textId="77777777" w:rsidR="00F345E3" w:rsidRDefault="00F345E3" w:rsidP="0032550C">
            <w:pPr>
              <w:pStyle w:val="Pidipagina"/>
            </w:pPr>
          </w:p>
          <w:p w14:paraId="75079378" w14:textId="77777777" w:rsidR="00F345E3" w:rsidRPr="00155059" w:rsidRDefault="00F345E3" w:rsidP="0032550C">
            <w:pPr>
              <w:pStyle w:val="Pidipagina"/>
            </w:pPr>
          </w:p>
          <w:p w14:paraId="3EB15562" w14:textId="77777777" w:rsidR="00660835" w:rsidRPr="00155059" w:rsidRDefault="00660835" w:rsidP="0032550C">
            <w:pPr>
              <w:pStyle w:val="Pidipagina"/>
            </w:pPr>
          </w:p>
          <w:p w14:paraId="342574EE" w14:textId="77777777" w:rsidR="00660835" w:rsidRPr="00155059" w:rsidRDefault="00660835" w:rsidP="0032550C">
            <w:pPr>
              <w:pStyle w:val="Pidipagina"/>
            </w:pPr>
          </w:p>
        </w:tc>
        <w:tc>
          <w:tcPr>
            <w:tcW w:w="4716" w:type="dxa"/>
          </w:tcPr>
          <w:p w14:paraId="1C03B09F" w14:textId="77777777" w:rsidR="00660835" w:rsidRPr="00155059" w:rsidRDefault="00660835" w:rsidP="0032550C">
            <w:pPr>
              <w:pStyle w:val="Pidipagina"/>
            </w:pPr>
            <w:r w:rsidRPr="00155059">
              <w:t>Altro:</w:t>
            </w:r>
          </w:p>
        </w:tc>
      </w:tr>
    </w:tbl>
    <w:p w14:paraId="6AEF7431" w14:textId="77777777" w:rsidR="001A466B" w:rsidRDefault="001A466B" w:rsidP="00F345E3">
      <w:pPr>
        <w:rPr>
          <w:sz w:val="20"/>
          <w:szCs w:val="20"/>
        </w:rPr>
      </w:pPr>
    </w:p>
    <w:sectPr w:rsidR="001A466B" w:rsidSect="008C54EA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9538" w14:textId="77777777" w:rsidR="004F2996" w:rsidRDefault="004F2996">
      <w:r>
        <w:separator/>
      </w:r>
    </w:p>
  </w:endnote>
  <w:endnote w:type="continuationSeparator" w:id="0">
    <w:p w14:paraId="3A27747F" w14:textId="77777777" w:rsidR="004F2996" w:rsidRDefault="004F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5797" w14:textId="77777777" w:rsidR="004F2996" w:rsidRDefault="004F2996">
      <w:r>
        <w:separator/>
      </w:r>
    </w:p>
  </w:footnote>
  <w:footnote w:type="continuationSeparator" w:id="0">
    <w:p w14:paraId="56C4CB5D" w14:textId="77777777" w:rsidR="004F2996" w:rsidRDefault="004F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3E3"/>
    <w:multiLevelType w:val="hybridMultilevel"/>
    <w:tmpl w:val="AE023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C10BC"/>
    <w:multiLevelType w:val="hybridMultilevel"/>
    <w:tmpl w:val="6D803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19A7"/>
    <w:multiLevelType w:val="hybridMultilevel"/>
    <w:tmpl w:val="45E27316"/>
    <w:lvl w:ilvl="0" w:tplc="92C631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12BB7"/>
    <w:multiLevelType w:val="hybridMultilevel"/>
    <w:tmpl w:val="6FAEDA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1D07"/>
    <w:multiLevelType w:val="hybridMultilevel"/>
    <w:tmpl w:val="6FB4B7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4151C"/>
    <w:multiLevelType w:val="hybridMultilevel"/>
    <w:tmpl w:val="174ABD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26"/>
    <w:rsid w:val="0004624B"/>
    <w:rsid w:val="0005573F"/>
    <w:rsid w:val="00082222"/>
    <w:rsid w:val="00083318"/>
    <w:rsid w:val="00091628"/>
    <w:rsid w:val="000945DA"/>
    <w:rsid w:val="000B60FA"/>
    <w:rsid w:val="001022D5"/>
    <w:rsid w:val="001421E9"/>
    <w:rsid w:val="00156D75"/>
    <w:rsid w:val="001839A3"/>
    <w:rsid w:val="00187F85"/>
    <w:rsid w:val="00195F03"/>
    <w:rsid w:val="00197BC7"/>
    <w:rsid w:val="001A466B"/>
    <w:rsid w:val="00213881"/>
    <w:rsid w:val="002170BC"/>
    <w:rsid w:val="002C4C7A"/>
    <w:rsid w:val="002E491C"/>
    <w:rsid w:val="0032550C"/>
    <w:rsid w:val="00326D35"/>
    <w:rsid w:val="0033305D"/>
    <w:rsid w:val="003C1014"/>
    <w:rsid w:val="004160AA"/>
    <w:rsid w:val="0046784B"/>
    <w:rsid w:val="004D0AB1"/>
    <w:rsid w:val="004F2996"/>
    <w:rsid w:val="0050120C"/>
    <w:rsid w:val="00560A66"/>
    <w:rsid w:val="00595740"/>
    <w:rsid w:val="005C457B"/>
    <w:rsid w:val="00660835"/>
    <w:rsid w:val="00675D43"/>
    <w:rsid w:val="00701644"/>
    <w:rsid w:val="00741021"/>
    <w:rsid w:val="007C75BC"/>
    <w:rsid w:val="007D2ED7"/>
    <w:rsid w:val="007D4F14"/>
    <w:rsid w:val="00801498"/>
    <w:rsid w:val="00805093"/>
    <w:rsid w:val="00821DD2"/>
    <w:rsid w:val="008330E2"/>
    <w:rsid w:val="008460E9"/>
    <w:rsid w:val="00863626"/>
    <w:rsid w:val="008C54EA"/>
    <w:rsid w:val="008D0255"/>
    <w:rsid w:val="008E544E"/>
    <w:rsid w:val="00905F8B"/>
    <w:rsid w:val="00923321"/>
    <w:rsid w:val="00925B6F"/>
    <w:rsid w:val="00947597"/>
    <w:rsid w:val="00954EA8"/>
    <w:rsid w:val="009D589A"/>
    <w:rsid w:val="009D5F2A"/>
    <w:rsid w:val="009E2E29"/>
    <w:rsid w:val="00A37E81"/>
    <w:rsid w:val="00A41AA1"/>
    <w:rsid w:val="00B02BFB"/>
    <w:rsid w:val="00B04E15"/>
    <w:rsid w:val="00B82788"/>
    <w:rsid w:val="00C0137D"/>
    <w:rsid w:val="00C355CA"/>
    <w:rsid w:val="00C55D1B"/>
    <w:rsid w:val="00C8636E"/>
    <w:rsid w:val="00C86B12"/>
    <w:rsid w:val="00CD077B"/>
    <w:rsid w:val="00CE16FC"/>
    <w:rsid w:val="00CF77D9"/>
    <w:rsid w:val="00D003DF"/>
    <w:rsid w:val="00D223BC"/>
    <w:rsid w:val="00D64F7C"/>
    <w:rsid w:val="00D714DE"/>
    <w:rsid w:val="00D7292E"/>
    <w:rsid w:val="00DD1CF3"/>
    <w:rsid w:val="00DE09B8"/>
    <w:rsid w:val="00DE6A80"/>
    <w:rsid w:val="00E03FAC"/>
    <w:rsid w:val="00E41DCE"/>
    <w:rsid w:val="00F345E3"/>
    <w:rsid w:val="00F55442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6CEB0"/>
  <w15:chartTrackingRefBased/>
  <w15:docId w15:val="{C56AD96D-163A-4290-A6D3-ECDD3C54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97BC7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rsid w:val="00197BC7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480" w:lineRule="auto"/>
      <w:jc w:val="both"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197BC7"/>
    <w:rPr>
      <w:i/>
      <w:iCs/>
      <w:sz w:val="24"/>
      <w:szCs w:val="24"/>
    </w:rPr>
  </w:style>
  <w:style w:type="character" w:customStyle="1" w:styleId="Titolo2Carattere">
    <w:name w:val="Titolo 2 Carattere"/>
    <w:link w:val="Titolo2"/>
    <w:rsid w:val="00197BC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97BC7"/>
    <w:pPr>
      <w:ind w:left="720"/>
      <w:contextualSpacing/>
    </w:pPr>
  </w:style>
  <w:style w:type="paragraph" w:customStyle="1" w:styleId="a">
    <w:rsid w:val="00197BC7"/>
    <w:pPr>
      <w:tabs>
        <w:tab w:val="left" w:pos="1134"/>
        <w:tab w:val="left" w:pos="4253"/>
        <w:tab w:val="left" w:pos="6237"/>
        <w:tab w:val="left" w:pos="7655"/>
      </w:tabs>
      <w:spacing w:line="480" w:lineRule="auto"/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18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CH" w:eastAsia="it-CH"/>
    </w:rPr>
  </w:style>
  <w:style w:type="character" w:styleId="Collegamentoipertestuale">
    <w:name w:val="Hyperlink"/>
    <w:uiPriority w:val="99"/>
    <w:unhideWhenUsed/>
    <w:rsid w:val="000945DA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F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5F03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semiHidden/>
    <w:rsid w:val="00660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ppellamaggiore.t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4970-A242-4D8E-B0F8-00B6B660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/>
  <LinksUpToDate>false</LinksUpToDate>
  <CharactersWithSpaces>6019</CharactersWithSpaces>
  <SharedDoc>false</SharedDoc>
  <HLinks>
    <vt:vector size="6" baseType="variant"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http://www.comune.cappellamaggiore.t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ANTONELLA</dc:creator>
  <cp:keywords/>
  <cp:lastModifiedBy>casetta.ivano</cp:lastModifiedBy>
  <cp:revision>6</cp:revision>
  <cp:lastPrinted>2024-02-14T09:47:00Z</cp:lastPrinted>
  <dcterms:created xsi:type="dcterms:W3CDTF">2025-09-30T09:29:00Z</dcterms:created>
  <dcterms:modified xsi:type="dcterms:W3CDTF">2025-11-10T16:13:00Z</dcterms:modified>
</cp:coreProperties>
</file>